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658E" w14:textId="77777777" w:rsidR="009C3138" w:rsidRPr="00F571C4" w:rsidRDefault="009C3138" w:rsidP="009C3138">
      <w:pPr>
        <w:spacing w:after="0" w:line="168" w:lineRule="auto"/>
        <w:ind w:left="5664"/>
        <w:rPr>
          <w:rFonts w:ascii="Times New Roman" w:hAnsi="Times New Roman" w:cs="Times New Roman"/>
        </w:rPr>
      </w:pPr>
      <w:r w:rsidRPr="00F571C4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.</w:t>
      </w:r>
    </w:p>
    <w:p w14:paraId="31F1D26D" w14:textId="2479912C" w:rsidR="009C3138" w:rsidRDefault="009C3138" w:rsidP="009C3138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</w:r>
      <w:r w:rsidRPr="00F571C4">
        <w:rPr>
          <w:rFonts w:ascii="Times New Roman" w:hAnsi="Times New Roman" w:cs="Times New Roman"/>
        </w:rPr>
        <w:tab/>
        <w:t xml:space="preserve">     </w:t>
      </w:r>
      <w:r w:rsidRPr="00F571C4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14:paraId="64CB95A8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1392E3D" w14:textId="77777777" w:rsidR="009C3138" w:rsidRPr="00F571C4" w:rsidRDefault="009C3138" w:rsidP="009C3138">
      <w:pPr>
        <w:spacing w:after="0" w:line="168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571C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imię i nazwisko)</w:t>
      </w:r>
    </w:p>
    <w:p w14:paraId="39AFBCB1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</w:p>
    <w:p w14:paraId="25E6A6BF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 w:rsidRPr="00F571C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C97BC10" w14:textId="77777777" w:rsidR="009C3138" w:rsidRPr="00F571C4" w:rsidRDefault="009C3138" w:rsidP="009C3138">
      <w:pPr>
        <w:spacing w:after="0" w:line="168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571C4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571C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4168104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</w:p>
    <w:p w14:paraId="6E6029B4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 w:rsidRPr="00F571C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A2CC184" w14:textId="31517FB7" w:rsidR="009C3138" w:rsidRDefault="009C3138" w:rsidP="009C3138">
      <w:pPr>
        <w:spacing w:after="0" w:line="168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571C4">
        <w:rPr>
          <w:rFonts w:ascii="Times New Roman" w:hAnsi="Times New Roman" w:cs="Times New Roman"/>
          <w:i/>
          <w:iCs/>
          <w:sz w:val="18"/>
          <w:szCs w:val="18"/>
        </w:rPr>
        <w:t>(adres zamieszkania, kod pocztowy)</w:t>
      </w:r>
    </w:p>
    <w:p w14:paraId="1E9D6799" w14:textId="179C2370" w:rsidR="009C3138" w:rsidRDefault="009C3138" w:rsidP="009C3138">
      <w:pPr>
        <w:spacing w:after="0" w:line="168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0701D3B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</w:p>
    <w:p w14:paraId="5C0844C5" w14:textId="23AF201F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 w:rsidRPr="009C313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AD8018F" w14:textId="318279EE" w:rsidR="009C3138" w:rsidRPr="009C3138" w:rsidRDefault="009C3138" w:rsidP="009C3138">
      <w:pPr>
        <w:spacing w:after="0" w:line="168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9C3138">
        <w:rPr>
          <w:rFonts w:ascii="Times New Roman" w:hAnsi="Times New Roman" w:cs="Times New Roman"/>
          <w:i/>
          <w:iCs/>
          <w:sz w:val="18"/>
          <w:szCs w:val="18"/>
        </w:rPr>
        <w:t>(adres nieruchomości)</w:t>
      </w:r>
      <w:r w:rsidRPr="009C313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erence w:id="1"/>
      </w:r>
    </w:p>
    <w:p w14:paraId="2208F125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</w:p>
    <w:p w14:paraId="78120F2B" w14:textId="77777777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</w:p>
    <w:p w14:paraId="4C17EC96" w14:textId="381E28DA" w:rsidR="009C3138" w:rsidRDefault="009C3138" w:rsidP="009C3138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 w:rsidRPr="00F571C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DC0FA8" w14:textId="659190A0" w:rsidR="009C3138" w:rsidRDefault="009C3138" w:rsidP="009C3138">
      <w:pPr>
        <w:spacing w:after="0" w:line="168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F571C4">
        <w:rPr>
          <w:rFonts w:ascii="Times New Roman" w:hAnsi="Times New Roman" w:cs="Times New Roman"/>
          <w:i/>
          <w:iCs/>
          <w:sz w:val="18"/>
          <w:szCs w:val="18"/>
        </w:rPr>
        <w:t>(numer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PESEL/NIP</w:t>
      </w:r>
      <w:r w:rsidRPr="00F571C4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66C31BC0" w14:textId="031280DF" w:rsidR="009C3138" w:rsidRDefault="009C3138" w:rsidP="009C3138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4A7B9BAB" w14:textId="78B1B1CF" w:rsidR="009C3138" w:rsidRDefault="009C3138" w:rsidP="00E51B85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………………..</w:t>
      </w:r>
    </w:p>
    <w:p w14:paraId="030FD27B" w14:textId="77777777" w:rsidR="009C3138" w:rsidRDefault="009C3138" w:rsidP="009C313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10A669E" w14:textId="77777777" w:rsidR="009C3138" w:rsidRDefault="009C3138" w:rsidP="009C313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70F7C23" w14:textId="77777777" w:rsidR="009C3138" w:rsidRDefault="009C3138" w:rsidP="009C3138">
      <w:pPr>
        <w:spacing w:after="0" w:line="276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F571C4">
        <w:rPr>
          <w:rFonts w:ascii="Times New Roman" w:hAnsi="Times New Roman" w:cs="Times New Roman"/>
          <w:i/>
          <w:iCs/>
          <w:sz w:val="18"/>
          <w:szCs w:val="18"/>
        </w:rPr>
        <w:t>(adres urzędu)</w:t>
      </w:r>
    </w:p>
    <w:p w14:paraId="4E60D727" w14:textId="53FF4391" w:rsidR="007C1C7F" w:rsidRDefault="00D368C5"/>
    <w:p w14:paraId="02CFE4C6" w14:textId="7C884443" w:rsidR="009C3138" w:rsidRDefault="009C3138"/>
    <w:p w14:paraId="12AFB15C" w14:textId="0F59B931" w:rsidR="009C3138" w:rsidRDefault="009C3138" w:rsidP="009C3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138">
        <w:rPr>
          <w:rFonts w:ascii="Times New Roman" w:hAnsi="Times New Roman" w:cs="Times New Roman"/>
          <w:b/>
          <w:bCs/>
          <w:sz w:val="28"/>
          <w:szCs w:val="28"/>
        </w:rPr>
        <w:t xml:space="preserve">Wniosek o umorzenie </w:t>
      </w:r>
      <w:r w:rsidRPr="009C3138">
        <w:rPr>
          <w:rFonts w:ascii="Times New Roman" w:hAnsi="Times New Roman" w:cs="Times New Roman"/>
          <w:b/>
          <w:bCs/>
          <w:sz w:val="28"/>
          <w:szCs w:val="28"/>
        </w:rPr>
        <w:br/>
        <w:t>zaległości podatkowej/odsetek za zwłokę/opłaty prolongacyjnej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33247D78" w14:textId="77777777" w:rsidR="009C3138" w:rsidRDefault="009C3138" w:rsidP="009C3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239FD" w14:textId="17587B76" w:rsidR="009C3138" w:rsidRDefault="009C3138" w:rsidP="009C3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38">
        <w:rPr>
          <w:rFonts w:ascii="Times New Roman" w:hAnsi="Times New Roman" w:cs="Times New Roman"/>
          <w:sz w:val="24"/>
          <w:szCs w:val="24"/>
        </w:rPr>
        <w:t>Na podstawie art. 67a § 1 pkt 3 oraz § 2 ustawy z dnia 29 sierpnia 1997 r. – Ordynacja podatkowa (</w:t>
      </w:r>
      <w:proofErr w:type="spellStart"/>
      <w:r w:rsidRPr="009C31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C3138">
        <w:rPr>
          <w:rFonts w:ascii="Times New Roman" w:hAnsi="Times New Roman" w:cs="Times New Roman"/>
          <w:sz w:val="24"/>
          <w:szCs w:val="24"/>
        </w:rPr>
        <w:t>. Dz.U. 2019. Poz. 900)</w:t>
      </w:r>
      <w:r>
        <w:rPr>
          <w:rFonts w:ascii="Times New Roman" w:hAnsi="Times New Roman" w:cs="Times New Roman"/>
          <w:sz w:val="24"/>
          <w:szCs w:val="24"/>
        </w:rPr>
        <w:t xml:space="preserve">, wnoszę o umorzenie </w:t>
      </w:r>
      <w:r w:rsidRPr="009C3138">
        <w:rPr>
          <w:rFonts w:ascii="Times New Roman" w:hAnsi="Times New Roman" w:cs="Times New Roman"/>
          <w:i/>
          <w:iCs/>
          <w:sz w:val="24"/>
          <w:szCs w:val="24"/>
        </w:rPr>
        <w:t>zaległości podatkowej/odsetek za zwłokę/opłaty prolongacyjnej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datku </w:t>
      </w:r>
      <w:r>
        <w:rPr>
          <w:rFonts w:ascii="Times New Roman" w:hAnsi="Times New Roman" w:cs="Times New Roman"/>
          <w:i/>
          <w:iCs/>
          <w:sz w:val="24"/>
          <w:szCs w:val="24"/>
        </w:rPr>
        <w:t>od nieruchomości/podatku leśnym/podatku rolnym/podatku od środków transportowych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kres ……………………… w </w:t>
      </w:r>
      <w:r>
        <w:rPr>
          <w:rFonts w:ascii="Times New Roman" w:hAnsi="Times New Roman" w:cs="Times New Roman"/>
          <w:sz w:val="24"/>
          <w:szCs w:val="24"/>
        </w:rPr>
        <w:br/>
        <w:t>kwocie ………………………… złotych.</w:t>
      </w:r>
    </w:p>
    <w:p w14:paraId="3D3D5369" w14:textId="67DD7870" w:rsidR="009C3138" w:rsidRDefault="009C3138" w:rsidP="009C3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</w:t>
      </w:r>
      <w:r w:rsidR="00E51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51B8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</w:t>
      </w:r>
    </w:p>
    <w:p w14:paraId="4282F9FC" w14:textId="77777777" w:rsidR="00E51B85" w:rsidRDefault="00E51B85" w:rsidP="00E51B85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A394E" w14:textId="77777777" w:rsidR="00E51B85" w:rsidRDefault="00E51B85" w:rsidP="00E51B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1C00F" w14:textId="15B6A23A" w:rsidR="00E51B85" w:rsidRDefault="00E51B85" w:rsidP="00E51B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D60092D" w14:textId="383CA866" w:rsidR="00E51B85" w:rsidRPr="00024EB6" w:rsidRDefault="00E51B85" w:rsidP="00024EB6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Pr="00E51B85">
        <w:rPr>
          <w:rFonts w:ascii="Times New Roman" w:hAnsi="Times New Roman" w:cs="Times New Roman"/>
          <w:i/>
          <w:iCs/>
          <w:sz w:val="18"/>
          <w:szCs w:val="18"/>
        </w:rPr>
        <w:t>(podpis)</w:t>
      </w:r>
    </w:p>
    <w:sectPr w:rsidR="00E51B85" w:rsidRPr="00024E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72FC" w14:textId="77777777" w:rsidR="00D368C5" w:rsidRDefault="00D368C5" w:rsidP="009C3138">
      <w:pPr>
        <w:spacing w:after="0" w:line="240" w:lineRule="auto"/>
      </w:pPr>
      <w:r>
        <w:separator/>
      </w:r>
    </w:p>
  </w:endnote>
  <w:endnote w:type="continuationSeparator" w:id="0">
    <w:p w14:paraId="30250D99" w14:textId="77777777" w:rsidR="00D368C5" w:rsidRDefault="00D368C5" w:rsidP="009C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E544" w14:textId="62931559" w:rsidR="00E51B85" w:rsidRPr="00E51B85" w:rsidRDefault="00E51B85">
    <w:pPr>
      <w:pStyle w:val="Stopka"/>
      <w:rPr>
        <w:rFonts w:ascii="Times New Roman" w:hAnsi="Times New Roman" w:cs="Times New Roman"/>
        <w:i/>
        <w:iCs/>
      </w:rPr>
    </w:pPr>
    <w:r w:rsidRPr="00E51B85">
      <w:rPr>
        <w:rFonts w:ascii="Times New Roman" w:hAnsi="Times New Roman" w:cs="Times New Roman"/>
        <w:i/>
        <w:iCs/>
      </w:rPr>
      <w:t xml:space="preserve">Wzór pobrano z </w:t>
    </w:r>
    <w:hyperlink r:id="rId1" w:history="1">
      <w:r w:rsidRPr="00E51B85">
        <w:rPr>
          <w:rStyle w:val="Hipercze"/>
          <w:rFonts w:ascii="Times New Roman" w:hAnsi="Times New Roman" w:cs="Times New Roman"/>
          <w:i/>
          <w:iCs/>
        </w:rPr>
        <w:t>www.jakiwniosek.pl</w:t>
      </w:r>
    </w:hyperlink>
  </w:p>
  <w:p w14:paraId="528479E8" w14:textId="77777777" w:rsidR="00E51B85" w:rsidRPr="00E51B85" w:rsidRDefault="00E51B85">
    <w:pPr>
      <w:pStyle w:val="Stopka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B527" w14:textId="77777777" w:rsidR="00D368C5" w:rsidRDefault="00D368C5" w:rsidP="009C3138">
      <w:pPr>
        <w:spacing w:after="0" w:line="240" w:lineRule="auto"/>
      </w:pPr>
      <w:r>
        <w:separator/>
      </w:r>
    </w:p>
  </w:footnote>
  <w:footnote w:type="continuationSeparator" w:id="0">
    <w:p w14:paraId="486FDBEB" w14:textId="77777777" w:rsidR="00D368C5" w:rsidRDefault="00D368C5" w:rsidP="009C3138">
      <w:pPr>
        <w:spacing w:after="0" w:line="240" w:lineRule="auto"/>
      </w:pPr>
      <w:r>
        <w:continuationSeparator/>
      </w:r>
    </w:p>
  </w:footnote>
  <w:footnote w:id="1">
    <w:p w14:paraId="6B03C68E" w14:textId="1E2059E7" w:rsidR="009C3138" w:rsidRDefault="009C3138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odatku od nieruchomości</w:t>
      </w:r>
    </w:p>
  </w:footnote>
  <w:footnote w:id="2">
    <w:p w14:paraId="64FC62E3" w14:textId="7B5F3AA5" w:rsidR="009C3138" w:rsidRDefault="009C3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918DAEC" w14:textId="111B8C88" w:rsidR="009C3138" w:rsidRDefault="009C3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1CC3159E" w14:textId="625861CF" w:rsidR="009C3138" w:rsidRDefault="009C3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38"/>
    <w:rsid w:val="00024EB6"/>
    <w:rsid w:val="00096872"/>
    <w:rsid w:val="004E64A9"/>
    <w:rsid w:val="0066551D"/>
    <w:rsid w:val="006F4E06"/>
    <w:rsid w:val="009C3138"/>
    <w:rsid w:val="00B240EA"/>
    <w:rsid w:val="00BF3ABC"/>
    <w:rsid w:val="00BF76D8"/>
    <w:rsid w:val="00C05C03"/>
    <w:rsid w:val="00D368C5"/>
    <w:rsid w:val="00E025D8"/>
    <w:rsid w:val="00E51B85"/>
    <w:rsid w:val="00E70B2C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29D"/>
  <w15:chartTrackingRefBased/>
  <w15:docId w15:val="{C9CAA638-CADC-427F-A6F4-B66FE510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1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1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1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B85"/>
  </w:style>
  <w:style w:type="paragraph" w:styleId="Stopka">
    <w:name w:val="footer"/>
    <w:basedOn w:val="Normalny"/>
    <w:link w:val="StopkaZnak"/>
    <w:uiPriority w:val="99"/>
    <w:unhideWhenUsed/>
    <w:rsid w:val="00E5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B85"/>
  </w:style>
  <w:style w:type="character" w:styleId="Hipercze">
    <w:name w:val="Hyperlink"/>
    <w:basedOn w:val="Domylnaczcionkaakapitu"/>
    <w:uiPriority w:val="99"/>
    <w:unhideWhenUsed/>
    <w:rsid w:val="00E51B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jakiwnios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5610-8086-4DA5-80BB-F127297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wierczek</dc:creator>
  <cp:keywords/>
  <dc:description/>
  <cp:lastModifiedBy>Magdalena Świerczek</cp:lastModifiedBy>
  <cp:revision>2</cp:revision>
  <dcterms:created xsi:type="dcterms:W3CDTF">2021-06-01T14:25:00Z</dcterms:created>
  <dcterms:modified xsi:type="dcterms:W3CDTF">2021-06-25T12:38:00Z</dcterms:modified>
</cp:coreProperties>
</file>